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DD2">
        <w:rPr>
          <w:sz w:val="28"/>
          <w:szCs w:val="28"/>
        </w:rPr>
        <w:t>17</w:t>
      </w:r>
      <w:r w:rsidR="00D1434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B328D" w:rsidRPr="00D650AB">
        <w:rPr>
          <w:sz w:val="28"/>
          <w:szCs w:val="28"/>
        </w:rPr>
        <w:t xml:space="preserve"> 201</w:t>
      </w:r>
      <w:r w:rsidR="0061231D">
        <w:rPr>
          <w:sz w:val="28"/>
          <w:szCs w:val="28"/>
        </w:rPr>
        <w:t>9</w:t>
      </w:r>
      <w:r w:rsidR="003B328D" w:rsidRPr="00D650AB">
        <w:rPr>
          <w:sz w:val="28"/>
          <w:szCs w:val="28"/>
        </w:rPr>
        <w:t xml:space="preserve"> года                       </w:t>
      </w:r>
      <w:r w:rsidR="00021DD2">
        <w:rPr>
          <w:sz w:val="28"/>
          <w:szCs w:val="28"/>
        </w:rPr>
        <w:t xml:space="preserve">       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>30</w:t>
      </w:r>
      <w:r>
        <w:rPr>
          <w:sz w:val="28"/>
          <w:szCs w:val="28"/>
        </w:rPr>
        <w:t xml:space="preserve">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52B03" w:rsidRPr="00F10C64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о поселения от 27.12.2018 г № 4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C52B03" w:rsidP="00C52B03">
      <w:pPr>
        <w:pStyle w:val="af6"/>
        <w:rPr>
          <w:rFonts w:ascii="Times New Roman" w:hAnsi="Times New Roman"/>
          <w:sz w:val="28"/>
          <w:szCs w:val="28"/>
        </w:rPr>
      </w:pP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D2">
        <w:rPr>
          <w:rFonts w:ascii="Times New Roman" w:hAnsi="Times New Roman" w:cs="Times New Roman"/>
          <w:sz w:val="28"/>
          <w:szCs w:val="28"/>
        </w:rPr>
        <w:t>17</w:t>
      </w:r>
      <w:r w:rsidR="00335C0C">
        <w:rPr>
          <w:rFonts w:ascii="Times New Roman" w:hAnsi="Times New Roman" w:cs="Times New Roman"/>
          <w:sz w:val="28"/>
          <w:szCs w:val="28"/>
        </w:rPr>
        <w:t>.05</w:t>
      </w:r>
      <w:r w:rsidR="003B328D" w:rsidRPr="003B328D">
        <w:rPr>
          <w:rFonts w:ascii="Times New Roman" w:hAnsi="Times New Roman" w:cs="Times New Roman"/>
          <w:sz w:val="28"/>
          <w:szCs w:val="28"/>
        </w:rPr>
        <w:t>.201</w:t>
      </w:r>
      <w:r w:rsidR="0061231D">
        <w:rPr>
          <w:rFonts w:ascii="Times New Roman" w:hAnsi="Times New Roman" w:cs="Times New Roman"/>
          <w:sz w:val="28"/>
          <w:szCs w:val="28"/>
        </w:rPr>
        <w:t>9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 </w:t>
      </w:r>
      <w:r w:rsidR="00021DD2">
        <w:rPr>
          <w:rFonts w:ascii="Times New Roman" w:hAnsi="Times New Roman" w:cs="Times New Roman"/>
          <w:sz w:val="28"/>
          <w:szCs w:val="28"/>
        </w:rPr>
        <w:t>30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1B4B">
              <w:rPr>
                <w:rFonts w:ascii="Times New Roman" w:hAnsi="Times New Roman" w:cs="Times New Roman"/>
                <w:sz w:val="28"/>
                <w:szCs w:val="28"/>
              </w:rPr>
              <w:t>10646,5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2B7">
              <w:rPr>
                <w:rFonts w:ascii="Times New Roman" w:hAnsi="Times New Roman"/>
                <w:sz w:val="28"/>
                <w:szCs w:val="28"/>
              </w:rPr>
              <w:t>4025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403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2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874884">
              <w:rPr>
                <w:color w:val="000000"/>
                <w:sz w:val="28"/>
                <w:szCs w:val="28"/>
              </w:rPr>
              <w:t>199,5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7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6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 5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5825A5">
              <w:rPr>
                <w:color w:val="000000"/>
                <w:sz w:val="28"/>
                <w:szCs w:val="28"/>
              </w:rPr>
              <w:t>10447,0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5A5">
              <w:rPr>
                <w:rFonts w:ascii="Times New Roman" w:hAnsi="Times New Roman"/>
                <w:sz w:val="28"/>
                <w:szCs w:val="28"/>
              </w:rPr>
              <w:t>394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342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25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9F233F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9F233F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9F233F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547835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46,5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25,8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729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9F233F">
        <w:trPr>
          <w:tblHeader/>
        </w:trPr>
        <w:tc>
          <w:tcPr>
            <w:tcW w:w="1843" w:type="dxa"/>
            <w:vMerge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547835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547835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46,5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25,8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72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9F233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547835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9,5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1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729" w:type="dxa"/>
            <w:shd w:val="clear" w:color="auto" w:fill="auto"/>
          </w:tcPr>
          <w:p w:rsidR="00547835" w:rsidRPr="009F233F" w:rsidRDefault="00547835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B01F3F" w:rsidRPr="001F6AB6" w:rsidTr="009F233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F3F" w:rsidRPr="009F233F" w:rsidRDefault="00B01F3F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01F3F" w:rsidRPr="009F233F" w:rsidRDefault="000E197F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="00B01F3F"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Pr="001F6AB6" w:rsidRDefault="00B01F3F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1F6AB6" w:rsidRDefault="00B01F3F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F3F" w:rsidRPr="001F6AB6" w:rsidRDefault="00B01F3F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F3F" w:rsidRPr="001F6AB6" w:rsidRDefault="00B01F3F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F3F" w:rsidRPr="009F233F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9,5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1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729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B01F3F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9F233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AA508E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RPr="001F6AB6" w:rsidTr="009F233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F3F" w:rsidRPr="009F233F" w:rsidRDefault="00B01F3F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01F3F" w:rsidRPr="009F233F" w:rsidRDefault="00356682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B01F3F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Pr="00F12A62" w:rsidRDefault="00B01F3F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364D91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1F6AB6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5,3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,1</w:t>
            </w:r>
          </w:p>
        </w:tc>
        <w:tc>
          <w:tcPr>
            <w:tcW w:w="851" w:type="dxa"/>
            <w:shd w:val="clear" w:color="auto" w:fill="auto"/>
          </w:tcPr>
          <w:p w:rsidR="00AA508E" w:rsidRDefault="00B01F3F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AA508E" w:rsidTr="0041742B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B01F3F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B01F3F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5,3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,1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,</w:t>
            </w:r>
            <w:r w:rsidR="00B01F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5E711F" w:rsidTr="009F233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 w:rsidR="00156FB3"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8E055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7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8E055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6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8E055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</w:t>
            </w:r>
            <w:r w:rsidR="00B01F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8E055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="00AA508E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E0557" w:rsidTr="009F233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8E0557" w:rsidRPr="009F233F" w:rsidRDefault="008E055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E0557" w:rsidRPr="009F233F" w:rsidRDefault="008E055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8E0557" w:rsidRPr="00F12A62" w:rsidRDefault="008E055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8E0557" w:rsidRPr="00F12A62" w:rsidRDefault="008E055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E0557" w:rsidRPr="00F12A62" w:rsidRDefault="008E055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8E0557" w:rsidRPr="00364D91" w:rsidRDefault="008E055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7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6,7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9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D76A44"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406A30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406A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4,5</w:t>
            </w:r>
          </w:p>
        </w:tc>
        <w:tc>
          <w:tcPr>
            <w:tcW w:w="850" w:type="dxa"/>
            <w:shd w:val="clear" w:color="auto" w:fill="auto"/>
          </w:tcPr>
          <w:p w:rsidR="00AA508E" w:rsidRDefault="00406A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AA508E" w:rsidRDefault="00406A30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406A3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406A3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F24F46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F24F46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  <w:r w:rsidR="00AA508E">
              <w:rPr>
                <w:color w:val="000000"/>
                <w:kern w:val="2"/>
                <w:sz w:val="24"/>
                <w:szCs w:val="24"/>
              </w:rPr>
              <w:t>2000011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491484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5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49148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8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491484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</w:t>
            </w:r>
            <w:r w:rsidR="00AA508E">
              <w:rPr>
                <w:color w:val="000000"/>
                <w:kern w:val="2"/>
                <w:sz w:val="24"/>
                <w:szCs w:val="24"/>
              </w:rPr>
              <w:t>00</w:t>
            </w:r>
            <w:r w:rsidR="009B6530">
              <w:rPr>
                <w:color w:val="000000"/>
                <w:kern w:val="2"/>
                <w:sz w:val="24"/>
                <w:szCs w:val="24"/>
              </w:rPr>
              <w:t>0</w:t>
            </w:r>
            <w:r w:rsidR="00AA508E">
              <w:rPr>
                <w:color w:val="000000"/>
                <w:kern w:val="2"/>
                <w:sz w:val="24"/>
                <w:szCs w:val="24"/>
              </w:rPr>
              <w:t>19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9B65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5E711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</w:t>
            </w:r>
            <w:r w:rsidR="00AA508E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729" w:type="dxa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AA508E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,5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AA508E" w:rsidRPr="00537EA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729" w:type="dxa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:rsidTr="00537EAC">
        <w:tc>
          <w:tcPr>
            <w:tcW w:w="2127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46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25,8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46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25,8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м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го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9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9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E0557" w:rsidRPr="0046687E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8E0557" w:rsidRPr="00537EAC" w:rsidRDefault="008E0557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7,0</w:t>
            </w:r>
          </w:p>
        </w:tc>
        <w:tc>
          <w:tcPr>
            <w:tcW w:w="960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6,7</w:t>
            </w:r>
          </w:p>
        </w:tc>
        <w:tc>
          <w:tcPr>
            <w:tcW w:w="992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E0557" w:rsidRPr="0046687E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7,0</w:t>
            </w:r>
          </w:p>
        </w:tc>
        <w:tc>
          <w:tcPr>
            <w:tcW w:w="960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6,7</w:t>
            </w:r>
          </w:p>
        </w:tc>
        <w:tc>
          <w:tcPr>
            <w:tcW w:w="992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CE0" w:rsidRDefault="00887CE0">
      <w:r>
        <w:separator/>
      </w:r>
    </w:p>
  </w:endnote>
  <w:endnote w:type="continuationSeparator" w:id="0">
    <w:p w:rsidR="00887CE0" w:rsidRDefault="0088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CE0" w:rsidRDefault="00887CE0">
      <w:r>
        <w:separator/>
      </w:r>
    </w:p>
  </w:footnote>
  <w:footnote w:type="continuationSeparator" w:id="0">
    <w:p w:rsidR="00887CE0" w:rsidRDefault="0088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7D7F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06A30"/>
    <w:rsid w:val="004111BA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575F"/>
    <w:rsid w:val="00825C91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5056"/>
    <w:rsid w:val="00975A79"/>
    <w:rsid w:val="00977A80"/>
    <w:rsid w:val="00982DC4"/>
    <w:rsid w:val="00983C87"/>
    <w:rsid w:val="0098756E"/>
    <w:rsid w:val="00991CDB"/>
    <w:rsid w:val="00992198"/>
    <w:rsid w:val="00993277"/>
    <w:rsid w:val="00993EF4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425"/>
    <w:rsid w:val="00C054FC"/>
    <w:rsid w:val="00C06416"/>
    <w:rsid w:val="00C10A10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372D"/>
    <w:rsid w:val="00DB5BB9"/>
    <w:rsid w:val="00DB659F"/>
    <w:rsid w:val="00DC235E"/>
    <w:rsid w:val="00DC2E95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F0355"/>
    <w:rsid w:val="00DF7DCC"/>
    <w:rsid w:val="00E00B4D"/>
    <w:rsid w:val="00E00C01"/>
    <w:rsid w:val="00E01A61"/>
    <w:rsid w:val="00E23832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C1309BA-B88B-471C-8A8F-873AA047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11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16T11:51:00Z</dcterms:created>
  <dcterms:modified xsi:type="dcterms:W3CDTF">2025-08-16T11:51:00Z</dcterms:modified>
</cp:coreProperties>
</file>